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188ACD1" w:rsidR="002C5E32" w:rsidRPr="00091972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="0047288E" w:rsidRPr="0047288E">
        <w:rPr>
          <w:rFonts w:ascii="Times New Roman" w:hAnsi="Times New Roman"/>
          <w:iCs/>
          <w:sz w:val="28"/>
          <w:szCs w:val="28"/>
          <w:lang w:eastAsia="lv-LV"/>
        </w:rPr>
        <w:t>Baznīcas ielā 9, 3. stāvā (telpu grupa Nr. 005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288E">
        <w:rPr>
          <w:rFonts w:ascii="Times New Roman" w:eastAsia="Times New Roman" w:hAnsi="Times New Roman"/>
          <w:sz w:val="28"/>
          <w:szCs w:val="28"/>
          <w:lang w:eastAsia="lv-LV"/>
        </w:rPr>
        <w:t>121,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2E1611F8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4941E2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35CF63AE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>Baznīcas ielā 9, 3. stāv</w:t>
      </w:r>
      <w:r w:rsidR="004728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 Nr. 005)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C31AA4" w:rsidRPr="00DE3F91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1AEE">
        <w:rPr>
          <w:rFonts w:ascii="Times New Roman" w:eastAsia="Times New Roman" w:hAnsi="Times New Roman"/>
          <w:sz w:val="24"/>
          <w:szCs w:val="24"/>
          <w:lang w:eastAsia="lv-LV"/>
        </w:rPr>
        <w:t>28. oktobrī, plkst. 9:30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340D0"/>
    <w:rsid w:val="001F1611"/>
    <w:rsid w:val="00210B20"/>
    <w:rsid w:val="0022694C"/>
    <w:rsid w:val="002420B9"/>
    <w:rsid w:val="002B2E67"/>
    <w:rsid w:val="002C5E32"/>
    <w:rsid w:val="002D5778"/>
    <w:rsid w:val="002F782A"/>
    <w:rsid w:val="0031196D"/>
    <w:rsid w:val="003276A1"/>
    <w:rsid w:val="003C621D"/>
    <w:rsid w:val="003E7392"/>
    <w:rsid w:val="00471D06"/>
    <w:rsid w:val="0047288E"/>
    <w:rsid w:val="004831FE"/>
    <w:rsid w:val="004941E2"/>
    <w:rsid w:val="00495D42"/>
    <w:rsid w:val="004E377F"/>
    <w:rsid w:val="00542C95"/>
    <w:rsid w:val="00553309"/>
    <w:rsid w:val="005761A8"/>
    <w:rsid w:val="00607A02"/>
    <w:rsid w:val="00613485"/>
    <w:rsid w:val="00654712"/>
    <w:rsid w:val="00697B75"/>
    <w:rsid w:val="007222DA"/>
    <w:rsid w:val="00736BB9"/>
    <w:rsid w:val="007651A3"/>
    <w:rsid w:val="0084758A"/>
    <w:rsid w:val="008617E7"/>
    <w:rsid w:val="00872B47"/>
    <w:rsid w:val="00875F1F"/>
    <w:rsid w:val="008955FA"/>
    <w:rsid w:val="008B2FD3"/>
    <w:rsid w:val="009520AA"/>
    <w:rsid w:val="0095248D"/>
    <w:rsid w:val="009A0D2D"/>
    <w:rsid w:val="009B3841"/>
    <w:rsid w:val="009D722A"/>
    <w:rsid w:val="00A2621F"/>
    <w:rsid w:val="00A90A24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1AEE"/>
    <w:rsid w:val="00E22FCC"/>
    <w:rsid w:val="00E73B46"/>
    <w:rsid w:val="00E778CE"/>
    <w:rsid w:val="00EB038D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5-10-07T08:05:00Z</dcterms:created>
  <dcterms:modified xsi:type="dcterms:W3CDTF">2025-10-07T08:05:00Z</dcterms:modified>
</cp:coreProperties>
</file>